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F7F0A4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8366CB" w:rsidR="008366CB">
        <w:t>Augusta Diogo Ayal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4F6C5B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030E3">
        <w:t>16</w:t>
      </w:r>
      <w:r w:rsidRPr="00D9727D" w:rsidR="000030E3">
        <w:t xml:space="preserve"> de</w:t>
      </w:r>
      <w:r w:rsidR="000030E3">
        <w:t xml:space="preserve"> junh</w:t>
      </w:r>
      <w:r w:rsidRPr="00D9727D" w:rsidR="000030E3">
        <w:t>o de 202</w:t>
      </w:r>
      <w:r w:rsidR="000030E3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058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7975037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E3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4E7"/>
    <w:rsid w:val="00796583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87703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5:00Z</dcterms:created>
  <dcterms:modified xsi:type="dcterms:W3CDTF">2025-06-16T16:02:00Z</dcterms:modified>
</cp:coreProperties>
</file>